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DF1" w:rsidRDefault="00C22C27" w:rsidP="00292DF1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C22C2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697821" wp14:editId="20325D50">
                <wp:simplePos x="0" y="0"/>
                <wp:positionH relativeFrom="margin">
                  <wp:posOffset>5477510</wp:posOffset>
                </wp:positionH>
                <wp:positionV relativeFrom="paragraph">
                  <wp:posOffset>-319042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DF1" w:rsidRPr="00146061" w:rsidRDefault="008F5DF1" w:rsidP="00292D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9782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431.3pt;margin-top:-25.1pt;width:51.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">
                <v:textbox style="mso-fit-shape-to-text:t">
                  <w:txbxContent>
                    <w:p w:rsidR="008F5DF1" w:rsidRPr="00146061" w:rsidRDefault="008F5DF1" w:rsidP="00292DF1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DF1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5A4EB121" wp14:editId="17EE135C">
            <wp:simplePos x="0" y="0"/>
            <wp:positionH relativeFrom="column">
              <wp:posOffset>2000250</wp:posOffset>
            </wp:positionH>
            <wp:positionV relativeFrom="paragraph">
              <wp:posOffset>-247650</wp:posOffset>
            </wp:positionV>
            <wp:extent cx="2051685" cy="389890"/>
            <wp:effectExtent l="0" t="0" r="5715" b="0"/>
            <wp:wrapNone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449" w:rsidRPr="006D31D0" w:rsidRDefault="00903D1F" w:rsidP="00ED68D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1</w:t>
      </w:r>
      <w:r w:rsidR="00647449">
        <w:rPr>
          <w:rFonts w:ascii="標楷體" w:eastAsia="標楷體" w:hAnsi="標楷體" w:hint="eastAsia"/>
          <w:b/>
          <w:sz w:val="28"/>
          <w:szCs w:val="28"/>
        </w:rPr>
        <w:t>2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292DF1" w:rsidRPr="006D31D0">
        <w:rPr>
          <w:rFonts w:ascii="標楷體" w:eastAsia="標楷體" w:hAnsi="標楷體"/>
          <w:b/>
          <w:sz w:val="28"/>
          <w:szCs w:val="28"/>
        </w:rPr>
        <w:t xml:space="preserve"> 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廣達《游於智》計畫</w:t>
      </w:r>
      <w:r w:rsidR="00292DF1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pPr w:leftFromText="180" w:rightFromText="180" w:vertAnchor="text" w:tblpXSpec="center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567"/>
        <w:gridCol w:w="40"/>
        <w:gridCol w:w="2228"/>
        <w:gridCol w:w="425"/>
        <w:gridCol w:w="1985"/>
        <w:gridCol w:w="445"/>
        <w:gridCol w:w="970"/>
        <w:gridCol w:w="25"/>
        <w:gridCol w:w="1934"/>
      </w:tblGrid>
      <w:tr w:rsidR="00ED68DE" w:rsidRPr="00036A73" w:rsidTr="0030401E">
        <w:trPr>
          <w:trHeight w:val="20"/>
        </w:trPr>
        <w:tc>
          <w:tcPr>
            <w:tcW w:w="10457" w:type="dxa"/>
            <w:gridSpan w:val="10"/>
            <w:shd w:val="clear" w:color="auto" w:fill="D9D9D9"/>
            <w:vAlign w:val="center"/>
          </w:tcPr>
          <w:p w:rsidR="00ED68DE" w:rsidRPr="00036A73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、</w:t>
            </w:r>
            <w:r w:rsidR="00ED68DE">
              <w:rPr>
                <w:rFonts w:ascii="標楷體" w:eastAsia="標楷體" w:hAnsi="標楷體" w:hint="eastAsia"/>
                <w:b/>
              </w:rPr>
              <w:t>學校申請之方案</w:t>
            </w:r>
          </w:p>
        </w:tc>
      </w:tr>
      <w:tr w:rsidR="0034757C" w:rsidRPr="00036A73" w:rsidTr="0030401E">
        <w:trPr>
          <w:trHeight w:val="567"/>
        </w:trPr>
        <w:tc>
          <w:tcPr>
            <w:tcW w:w="4673" w:type="dxa"/>
            <w:gridSpan w:val="4"/>
            <w:shd w:val="clear" w:color="auto" w:fill="auto"/>
            <w:vAlign w:val="center"/>
          </w:tcPr>
          <w:p w:rsidR="0034757C" w:rsidRPr="00036A73" w:rsidRDefault="0034757C" w:rsidP="00863B5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Wingdings 2" w:hint="eastAsia"/>
              </w:rPr>
              <w:t>□普及方案 □精進方案 □普及+精進方案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4757C" w:rsidRPr="0034757C" w:rsidRDefault="0034757C" w:rsidP="003040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34757C">
              <w:rPr>
                <w:rFonts w:ascii="標楷體" w:eastAsia="標楷體" w:hAnsi="標楷體" w:hint="eastAsia"/>
              </w:rPr>
              <w:t>老朋友</w:t>
            </w:r>
            <w:r w:rsidR="00BC07F4">
              <w:rPr>
                <w:rFonts w:ascii="標楷體" w:eastAsia="標楷體" w:hAnsi="標楷體" w:hint="eastAsia"/>
              </w:rPr>
              <w:t>專案</w:t>
            </w:r>
          </w:p>
        </w:tc>
        <w:tc>
          <w:tcPr>
            <w:tcW w:w="3374" w:type="dxa"/>
            <w:gridSpan w:val="4"/>
            <w:shd w:val="clear" w:color="auto" w:fill="auto"/>
            <w:vAlign w:val="center"/>
          </w:tcPr>
          <w:p w:rsidR="0034757C" w:rsidRPr="00036A73" w:rsidRDefault="0034757C" w:rsidP="0030401E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Wingdings 2" w:hint="eastAsia"/>
              </w:rPr>
              <w:t>□普及續航 □精進續航</w:t>
            </w:r>
          </w:p>
        </w:tc>
      </w:tr>
      <w:tr w:rsidR="00292DF1" w:rsidRPr="00036A73" w:rsidTr="0030401E">
        <w:trPr>
          <w:trHeight w:val="20"/>
        </w:trPr>
        <w:tc>
          <w:tcPr>
            <w:tcW w:w="10457" w:type="dxa"/>
            <w:gridSpan w:val="10"/>
            <w:shd w:val="clear" w:color="auto" w:fill="D9D9D9"/>
            <w:vAlign w:val="center"/>
          </w:tcPr>
          <w:p w:rsidR="00292DF1" w:rsidRPr="00036A73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、</w:t>
            </w:r>
            <w:r w:rsidR="00292DF1">
              <w:rPr>
                <w:rFonts w:ascii="標楷體" w:eastAsia="標楷體" w:hAnsi="標楷體" w:hint="eastAsia"/>
                <w:b/>
              </w:rPr>
              <w:t>學校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292DF1" w:rsidRPr="00720B69" w:rsidTr="0030401E">
        <w:trPr>
          <w:trHeight w:val="624"/>
        </w:trPr>
        <w:tc>
          <w:tcPr>
            <w:tcW w:w="1838" w:type="dxa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835" w:type="dxa"/>
            <w:gridSpan w:val="3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74" w:type="dxa"/>
            <w:gridSpan w:val="4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30401E">
        <w:trPr>
          <w:trHeight w:val="624"/>
        </w:trPr>
        <w:tc>
          <w:tcPr>
            <w:tcW w:w="1838" w:type="dxa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區位</w:t>
            </w:r>
          </w:p>
        </w:tc>
        <w:tc>
          <w:tcPr>
            <w:tcW w:w="2835" w:type="dxa"/>
            <w:gridSpan w:val="3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□一般□偏遠□特偏</w:t>
            </w:r>
          </w:p>
        </w:tc>
        <w:tc>
          <w:tcPr>
            <w:tcW w:w="2410" w:type="dxa"/>
            <w:gridSpan w:val="2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重點領域</w:t>
            </w:r>
          </w:p>
        </w:tc>
        <w:tc>
          <w:tcPr>
            <w:tcW w:w="3374" w:type="dxa"/>
            <w:gridSpan w:val="4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30401E">
        <w:trPr>
          <w:trHeight w:val="624"/>
        </w:trPr>
        <w:tc>
          <w:tcPr>
            <w:tcW w:w="1838" w:type="dxa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835" w:type="dxa"/>
            <w:gridSpan w:val="3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</w:pPr>
            <w:r w:rsidRPr="00720B69">
              <w:rPr>
                <w:rFonts w:ascii="標楷體" w:eastAsia="標楷體" w:hAnsi="標楷體" w:hint="eastAsia"/>
              </w:rPr>
              <w:t>教職員數</w:t>
            </w:r>
          </w:p>
        </w:tc>
        <w:tc>
          <w:tcPr>
            <w:tcW w:w="3374" w:type="dxa"/>
            <w:gridSpan w:val="4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30401E">
        <w:trPr>
          <w:trHeight w:val="624"/>
        </w:trPr>
        <w:tc>
          <w:tcPr>
            <w:tcW w:w="1838" w:type="dxa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815FC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>生</w:t>
            </w:r>
            <w:r w:rsidRPr="002815FC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835" w:type="dxa"/>
            <w:gridSpan w:val="3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2DF1" w:rsidRPr="007A49AF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標楷體" w:hint="eastAsia"/>
              </w:rPr>
              <w:t>是否有專任資訊教師</w:t>
            </w:r>
          </w:p>
        </w:tc>
        <w:tc>
          <w:tcPr>
            <w:tcW w:w="3374" w:type="dxa"/>
            <w:gridSpan w:val="4"/>
            <w:vAlign w:val="center"/>
          </w:tcPr>
          <w:p w:rsidR="009A14D1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Wingdings 2" w:hint="eastAsia"/>
              </w:rPr>
              <w:sym w:font="Wingdings 2" w:char="F02A"/>
            </w:r>
            <w:r w:rsidRPr="007A49AF">
              <w:rPr>
                <w:rFonts w:ascii="標楷體" w:eastAsia="標楷體" w:hAnsi="標楷體" w:hint="eastAsia"/>
              </w:rPr>
              <w:t>是，</w:t>
            </w:r>
            <w:r w:rsidRPr="007A49A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9A14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49A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49AF">
              <w:rPr>
                <w:rFonts w:ascii="標楷體" w:eastAsia="標楷體" w:hAnsi="標楷體" w:hint="eastAsia"/>
              </w:rPr>
              <w:t>位</w:t>
            </w:r>
            <w:r w:rsidRPr="007A49AF">
              <w:rPr>
                <w:rFonts w:ascii="標楷體" w:eastAsia="標楷體" w:hAnsi="標楷體"/>
              </w:rPr>
              <w:t xml:space="preserve">       </w:t>
            </w:r>
            <w:r w:rsidRPr="007A49AF">
              <w:rPr>
                <w:rFonts w:ascii="標楷體" w:eastAsia="標楷體" w:hAnsi="標楷體" w:hint="eastAsia"/>
              </w:rPr>
              <w:t xml:space="preserve"> </w:t>
            </w:r>
          </w:p>
          <w:p w:rsidR="00292DF1" w:rsidRPr="007A49AF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Wingdings 2" w:hint="eastAsia"/>
              </w:rPr>
              <w:sym w:font="Wingdings 2" w:char="F02A"/>
            </w:r>
            <w:r w:rsidRPr="007A49AF">
              <w:rPr>
                <w:rFonts w:ascii="標楷體" w:eastAsia="標楷體" w:hAnsi="標楷體" w:hint="eastAsia"/>
              </w:rPr>
              <w:t>否</w:t>
            </w:r>
          </w:p>
        </w:tc>
      </w:tr>
      <w:tr w:rsidR="00292DF1" w:rsidRPr="00720B69" w:rsidTr="0030401E">
        <w:trPr>
          <w:trHeight w:val="624"/>
        </w:trPr>
        <w:tc>
          <w:tcPr>
            <w:tcW w:w="1838" w:type="dxa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835" w:type="dxa"/>
            <w:gridSpan w:val="3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4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036A73" w:rsidTr="0030401E">
        <w:trPr>
          <w:trHeight w:val="454"/>
        </w:trPr>
        <w:tc>
          <w:tcPr>
            <w:tcW w:w="1045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2DF1" w:rsidRPr="00036A73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、</w:t>
            </w:r>
            <w:r w:rsidR="00292DF1">
              <w:rPr>
                <w:rFonts w:ascii="標楷體" w:eastAsia="標楷體" w:hAnsi="標楷體" w:hint="eastAsia"/>
                <w:b/>
              </w:rPr>
              <w:t>教學團隊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292DF1" w:rsidRPr="00720B69" w:rsidTr="0030401E">
        <w:trPr>
          <w:trHeight w:val="7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AC" w:rsidRPr="009C5C6F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C5C6F">
              <w:rPr>
                <w:rFonts w:ascii="標楷體" w:eastAsia="標楷體" w:hAnsi="標楷體" w:hint="eastAsia"/>
                <w:b/>
              </w:rPr>
              <w:t>主要聯繫</w:t>
            </w:r>
          </w:p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D854FF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="00D854F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475D" w:rsidRPr="00720B69" w:rsidTr="0030401E">
        <w:trPr>
          <w:trHeight w:val="46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</w:tr>
      <w:tr w:rsidR="0063475D" w:rsidRPr="00720B69" w:rsidTr="0030401E">
        <w:trPr>
          <w:trHeight w:val="5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475D" w:rsidRPr="00720B69" w:rsidTr="0030401E">
        <w:trPr>
          <w:trHeight w:val="680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</w:t>
            </w:r>
          </w:p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無相關經驗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/>
              </w:rPr>
              <w:t>Scartch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Blockly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726BAA"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M</w:t>
            </w:r>
            <w:r w:rsidR="00726BAA">
              <w:rPr>
                <w:rFonts w:ascii="標楷體" w:eastAsia="標楷體" w:hAnsi="Wingdings 2"/>
              </w:rPr>
              <w:t>akeCode</w:t>
            </w:r>
          </w:p>
          <w:p w:rsidR="0063475D" w:rsidRPr="009D223C" w:rsidRDefault="009D223C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W</w:t>
            </w:r>
            <w:r w:rsidRPr="003A41E4">
              <w:rPr>
                <w:rFonts w:ascii="標楷體" w:eastAsia="標楷體" w:hAnsi="Wingdings 2"/>
              </w:rPr>
              <w:t>ebduino</w:t>
            </w:r>
            <w:r w:rsidRPr="003A41E4"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t xml:space="preserve"> </w:t>
            </w:r>
            <w:r w:rsidR="003A41E4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3A41E4"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/>
              </w:rPr>
              <w:t>mBlock</w:t>
            </w:r>
            <w:r w:rsidR="003A41E4" w:rsidRPr="003A41E4">
              <w:rPr>
                <w:rFonts w:ascii="標楷體" w:eastAsia="標楷體" w:hAnsi="Wingdings 2" w:hint="eastAsia"/>
              </w:rPr>
              <w:t xml:space="preserve"> </w:t>
            </w:r>
            <w:r w:rsidR="003A41E4" w:rsidRPr="00720B69">
              <w:rPr>
                <w:rFonts w:ascii="標楷體" w:eastAsia="標楷體" w:hAnsi="Wingdings 2" w:hint="eastAsia"/>
              </w:rPr>
              <w:t xml:space="preserve"> </w:t>
            </w:r>
            <w:r w:rsidR="0063475D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B14A3B">
              <w:rPr>
                <w:rFonts w:ascii="標楷體" w:eastAsia="標楷體" w:hAnsi="Wingdings 2" w:hint="eastAsia"/>
              </w:rPr>
              <w:t xml:space="preserve"> </w:t>
            </w:r>
            <w:r w:rsidR="0063475D"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30401E" w:rsidRPr="00720B69" w:rsidTr="001D1653">
        <w:trPr>
          <w:trHeight w:val="322"/>
        </w:trPr>
        <w:tc>
          <w:tcPr>
            <w:tcW w:w="4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是否曾參與教師工作坊培訓</w:t>
            </w:r>
          </w:p>
        </w:tc>
        <w:tc>
          <w:tcPr>
            <w:tcW w:w="3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無</w:t>
            </w:r>
          </w:p>
          <w:p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普及方案教師工作坊培訓   </w:t>
            </w:r>
          </w:p>
          <w:p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精進方案教師工作坊培訓   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0401E" w:rsidRPr="00720B69" w:rsidRDefault="0030401E" w:rsidP="0030401E">
            <w:pPr>
              <w:adjustRightInd w:val="0"/>
              <w:snapToGrid w:val="0"/>
              <w:ind w:left="61"/>
              <w:jc w:val="center"/>
              <w:rPr>
                <w:rFonts w:ascii="標楷體" w:eastAsia="標楷體" w:hAnsi="Wingdings 2" w:hint="eastAsia"/>
              </w:rPr>
            </w:pPr>
            <w:r>
              <w:rPr>
                <w:rFonts w:ascii="標楷體" w:eastAsia="標楷體" w:hAnsi="Wingdings 2" w:hint="eastAsia"/>
              </w:rPr>
              <w:t>申請續航</w:t>
            </w:r>
            <w:r w:rsidR="00863B5A">
              <w:rPr>
                <w:rFonts w:ascii="標楷體" w:eastAsia="標楷體" w:hAnsi="Wingdings 2" w:hint="eastAsia"/>
              </w:rPr>
              <w:t>加</w:t>
            </w:r>
            <w:r>
              <w:rPr>
                <w:rFonts w:ascii="標楷體" w:eastAsia="標楷體" w:hAnsi="Wingdings 2" w:hint="eastAsia"/>
              </w:rPr>
              <w:t>選</w:t>
            </w:r>
          </w:p>
        </w:tc>
      </w:tr>
      <w:tr w:rsidR="0030401E" w:rsidRPr="00720B69" w:rsidTr="0030401E">
        <w:trPr>
          <w:trHeight w:val="605"/>
        </w:trPr>
        <w:tc>
          <w:tcPr>
            <w:tcW w:w="46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38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1E" w:rsidRDefault="0030401E" w:rsidP="0030401E">
            <w:pPr>
              <w:adjustRightInd w:val="0"/>
              <w:snapToGrid w:val="0"/>
              <w:jc w:val="center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普及培訓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精進培訓</w:t>
            </w:r>
          </w:p>
        </w:tc>
      </w:tr>
      <w:tr w:rsidR="00191D8A" w:rsidRPr="00720B69" w:rsidTr="0030401E">
        <w:trPr>
          <w:trHeight w:val="7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720B69" w:rsidTr="0030401E">
        <w:trPr>
          <w:trHeight w:val="43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</w:p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191D8A" w:rsidRPr="00720B69" w:rsidTr="0030401E">
        <w:trPr>
          <w:trHeight w:val="5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720B69" w:rsidTr="0030401E">
        <w:trPr>
          <w:trHeight w:val="680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</w:t>
            </w:r>
          </w:p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無相關經驗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/>
              </w:rPr>
              <w:t>Scartch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Blockly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M</w:t>
            </w:r>
            <w:r>
              <w:rPr>
                <w:rFonts w:ascii="標楷體" w:eastAsia="標楷體" w:hAnsi="Wingdings 2"/>
              </w:rPr>
              <w:t>akeCode</w:t>
            </w:r>
          </w:p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 W</w:t>
            </w:r>
            <w:r w:rsidRPr="003A41E4">
              <w:rPr>
                <w:rFonts w:ascii="標楷體" w:eastAsia="標楷體" w:hAnsi="Wingdings 2"/>
              </w:rPr>
              <w:t>ebduino</w:t>
            </w:r>
            <w:r w:rsidRPr="003A41E4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mBlock</w:t>
            </w:r>
            <w:r w:rsidRPr="00720B69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B14A3B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30401E" w:rsidRPr="0030401E" w:rsidTr="001D1653">
        <w:trPr>
          <w:trHeight w:val="355"/>
        </w:trPr>
        <w:tc>
          <w:tcPr>
            <w:tcW w:w="4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是否曾參與教師工作坊培訓</w:t>
            </w:r>
          </w:p>
        </w:tc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無</w:t>
            </w:r>
          </w:p>
          <w:p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普及方案教師工作坊培訓   </w:t>
            </w:r>
          </w:p>
          <w:p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精進方案教師工作坊培訓  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0401E" w:rsidRPr="00720B69" w:rsidRDefault="0030401E" w:rsidP="0030401E">
            <w:pPr>
              <w:adjustRightInd w:val="0"/>
              <w:snapToGrid w:val="0"/>
              <w:ind w:left="36"/>
              <w:jc w:val="center"/>
              <w:rPr>
                <w:rFonts w:ascii="標楷體" w:eastAsia="標楷體" w:hAnsi="Wingdings 2" w:hint="eastAsia"/>
              </w:rPr>
            </w:pPr>
            <w:r>
              <w:rPr>
                <w:rFonts w:ascii="標楷體" w:eastAsia="標楷體" w:hAnsi="Wingdings 2" w:hint="eastAsia"/>
              </w:rPr>
              <w:t>申請續航</w:t>
            </w:r>
            <w:r w:rsidR="00863B5A">
              <w:rPr>
                <w:rFonts w:ascii="標楷體" w:eastAsia="標楷體" w:hAnsi="Wingdings 2" w:hint="eastAsia"/>
              </w:rPr>
              <w:t>加</w:t>
            </w:r>
            <w:r>
              <w:rPr>
                <w:rFonts w:ascii="標楷體" w:eastAsia="標楷體" w:hAnsi="Wingdings 2" w:hint="eastAsia"/>
              </w:rPr>
              <w:t>選</w:t>
            </w:r>
          </w:p>
        </w:tc>
      </w:tr>
      <w:tr w:rsidR="0030401E" w:rsidRPr="0030401E" w:rsidTr="0030401E">
        <w:trPr>
          <w:trHeight w:val="580"/>
        </w:trPr>
        <w:tc>
          <w:tcPr>
            <w:tcW w:w="46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38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1E" w:rsidRDefault="0030401E" w:rsidP="0030401E">
            <w:pPr>
              <w:adjustRightInd w:val="0"/>
              <w:snapToGrid w:val="0"/>
              <w:jc w:val="center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普及培訓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精進培訓</w:t>
            </w:r>
          </w:p>
        </w:tc>
      </w:tr>
      <w:tr w:rsidR="00191D8A" w:rsidRPr="00720B69" w:rsidTr="0030401E">
        <w:trPr>
          <w:trHeight w:val="454"/>
        </w:trPr>
        <w:tc>
          <w:tcPr>
            <w:tcW w:w="104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91D8A" w:rsidRPr="00720B69" w:rsidRDefault="009C5C6F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四</w:t>
            </w:r>
            <w:r w:rsidR="00191D8A">
              <w:rPr>
                <w:rFonts w:ascii="標楷體" w:eastAsia="標楷體" w:hAnsi="標楷體" w:hint="eastAsia"/>
                <w:b/>
              </w:rPr>
              <w:t>、</w:t>
            </w:r>
            <w:r w:rsidR="00191D8A" w:rsidRPr="00D507C7">
              <w:rPr>
                <w:rFonts w:ascii="標楷體" w:eastAsia="標楷體" w:hAnsi="標楷體" w:hint="eastAsia"/>
                <w:b/>
              </w:rPr>
              <w:t>校園網路環境與設備</w:t>
            </w:r>
          </w:p>
        </w:tc>
      </w:tr>
      <w:tr w:rsidR="00191D8A" w:rsidRPr="00720B69" w:rsidTr="0030401E">
        <w:trPr>
          <w:trHeight w:val="6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校內有幾間</w:t>
            </w:r>
          </w:p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電腦教室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間電腦教室</w:t>
            </w:r>
          </w:p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可連上網</w:t>
            </w:r>
            <w:r>
              <w:rPr>
                <w:rFonts w:ascii="標楷體" w:eastAsia="標楷體" w:hAnsi="標楷體" w:hint="eastAsia"/>
              </w:rPr>
              <w:t>電腦數量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CD1E1D" w:rsidTr="0030401E">
        <w:trPr>
          <w:trHeight w:val="3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D507C7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電腦作業系統</w:t>
            </w:r>
          </w:p>
        </w:tc>
        <w:tc>
          <w:tcPr>
            <w:tcW w:w="8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已確認作業系統為</w:t>
            </w:r>
            <w:r w:rsidRPr="004718B8">
              <w:rPr>
                <w:rFonts w:ascii="標楷體" w:eastAsia="標楷體" w:hAnsi="標楷體"/>
              </w:rPr>
              <w:t>Windows 10</w:t>
            </w:r>
            <w:r>
              <w:rPr>
                <w:rFonts w:ascii="標楷體" w:eastAsia="標楷體" w:hAnsi="標楷體" w:hint="eastAsia"/>
              </w:rPr>
              <w:t>以上 (無法支援</w:t>
            </w:r>
            <w:r w:rsidRPr="004718B8">
              <w:rPr>
                <w:rFonts w:ascii="標楷體" w:eastAsia="標楷體" w:hAnsi="標楷體"/>
              </w:rPr>
              <w:t xml:space="preserve"> Windows 10</w:t>
            </w:r>
            <w:r>
              <w:rPr>
                <w:rFonts w:ascii="標楷體" w:eastAsia="標楷體" w:hAnsi="標楷體" w:hint="eastAsia"/>
              </w:rPr>
              <w:t>以下、平板、Ma</w:t>
            </w: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191D8A" w:rsidRPr="00CD1E1D" w:rsidTr="0030401E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使用</w:t>
            </w:r>
          </w:p>
          <w:p w:rsidR="00191D8A" w:rsidRPr="00D507C7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t>程式教育軟體</w:t>
            </w:r>
          </w:p>
        </w:tc>
        <w:tc>
          <w:tcPr>
            <w:tcW w:w="8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無 </w:t>
            </w: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87638">
              <w:rPr>
                <w:rFonts w:ascii="標楷體" w:eastAsia="標楷體" w:hAnsi="標楷體"/>
              </w:rPr>
              <w:t>Scartch</w:t>
            </w:r>
            <w:r>
              <w:rPr>
                <w:rFonts w:ascii="標楷體" w:eastAsia="標楷體" w:hAnsi="標楷體"/>
              </w:rPr>
              <w:t xml:space="preserve"> </w:t>
            </w: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D1E1D">
              <w:rPr>
                <w:rFonts w:ascii="標楷體" w:eastAsia="標楷體" w:hAnsi="標楷體"/>
              </w:rPr>
              <w:t>Blockly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M</w:t>
            </w:r>
            <w:r>
              <w:rPr>
                <w:rFonts w:ascii="標楷體" w:eastAsia="標楷體" w:hAnsi="Wingdings 2"/>
              </w:rPr>
              <w:t>akeCode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W</w:t>
            </w:r>
            <w:r w:rsidRPr="003A41E4">
              <w:rPr>
                <w:rFonts w:ascii="標楷體" w:eastAsia="標楷體" w:hAnsi="Wingdings 2"/>
              </w:rPr>
              <w:t>ebduino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mBlock</w:t>
            </w:r>
          </w:p>
          <w:p w:rsidR="00191D8A" w:rsidRPr="00542AB1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Wingdings 2" w:hint="eastAsia"/>
              </w:rPr>
              <w:t>____</w:t>
            </w:r>
          </w:p>
        </w:tc>
      </w:tr>
      <w:tr w:rsidR="00191D8A" w:rsidRPr="00036A73" w:rsidTr="0030401E">
        <w:trPr>
          <w:trHeight w:val="454"/>
        </w:trPr>
        <w:tc>
          <w:tcPr>
            <w:tcW w:w="1045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191D8A" w:rsidRPr="00036A73" w:rsidRDefault="00557899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  <w:bookmarkStart w:id="1" w:name="_Hlk1143955"/>
            <w:r>
              <w:rPr>
                <w:rFonts w:ascii="標楷體" w:eastAsia="標楷體" w:hAnsi="標楷體" w:hint="eastAsia"/>
                <w:b/>
              </w:rPr>
              <w:t>五</w:t>
            </w:r>
            <w:r w:rsidR="00191D8A">
              <w:rPr>
                <w:rFonts w:ascii="標楷體" w:eastAsia="標楷體" w:hAnsi="標楷體" w:hint="eastAsia"/>
                <w:b/>
              </w:rPr>
              <w:t>、預計效益</w:t>
            </w:r>
          </w:p>
        </w:tc>
      </w:tr>
      <w:bookmarkEnd w:id="1"/>
      <w:tr w:rsidR="00191D8A" w:rsidRPr="00036A73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預計授課教師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一位</w:t>
            </w:r>
            <w:r w:rsidRPr="00897CBA">
              <w:rPr>
                <w:rFonts w:ascii="標楷體" w:eastAsia="標楷體" w:hAnsi="標楷體" w:hint="eastAsia"/>
              </w:rPr>
              <w:t xml:space="preserve">  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二位</w:t>
            </w:r>
            <w:r w:rsidRPr="00897CBA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 xml:space="preserve">課程安排 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 xml:space="preserve">年段授課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>跨年段授課</w:t>
            </w:r>
          </w:p>
        </w:tc>
      </w:tr>
      <w:tr w:rsidR="00191D8A" w:rsidRPr="00890817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學生年級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/>
              </w:rPr>
              <w:t>4</w:t>
            </w:r>
            <w:r w:rsidRPr="00897CBA">
              <w:rPr>
                <w:rFonts w:ascii="標楷體" w:eastAsia="標楷體" w:hAnsi="標楷體" w:hint="eastAsia"/>
              </w:rPr>
              <w:t xml:space="preserve">年級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>5年級</w:t>
            </w:r>
            <w:r w:rsidRPr="00897CBA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/>
              </w:rPr>
              <w:t>6</w:t>
            </w:r>
            <w:r w:rsidRPr="00897CBA">
              <w:rPr>
                <w:rFonts w:ascii="標楷體" w:eastAsia="標楷體" w:hAnsi="標楷體" w:hint="eastAsia"/>
              </w:rPr>
              <w:t>年級</w:t>
            </w:r>
            <w:r w:rsidRPr="00897CBA">
              <w:rPr>
                <w:rFonts w:ascii="標楷體" w:eastAsia="標楷體" w:hAnsi="Wingdings 2" w:hint="eastAsia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班級數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897CBA">
              <w:rPr>
                <w:rFonts w:ascii="標楷體" w:eastAsia="標楷體" w:hAnsi="Wingdings 2" w:hint="eastAsia"/>
              </w:rPr>
              <w:t>__</w:t>
            </w:r>
            <w:r w:rsidRPr="00897CBA">
              <w:rPr>
                <w:rFonts w:ascii="標楷體" w:eastAsia="標楷體" w:hAnsi="Wingdings 2"/>
              </w:rPr>
              <w:t>_</w:t>
            </w:r>
            <w:r w:rsidRPr="00897CBA">
              <w:rPr>
                <w:rFonts w:ascii="標楷體" w:eastAsia="標楷體" w:hAnsi="Wingdings 2" w:hint="eastAsia"/>
              </w:rPr>
              <w:t xml:space="preserve">個班  </w:t>
            </w:r>
          </w:p>
        </w:tc>
      </w:tr>
      <w:tr w:rsidR="00191D8A" w:rsidRPr="00890817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班級</w:t>
            </w:r>
            <w:r w:rsidRPr="00897CBA">
              <w:rPr>
                <w:rFonts w:ascii="標楷體" w:eastAsia="標楷體" w:hAnsi="標楷體" w:hint="eastAsia"/>
                <w:sz w:val="16"/>
              </w:rPr>
              <w:t>(</w:t>
            </w:r>
            <w:r w:rsidRPr="00897CBA">
              <w:rPr>
                <w:rFonts w:ascii="標楷體" w:eastAsia="標楷體" w:hAnsi="標楷體" w:hint="eastAsia"/>
              </w:rPr>
              <w:t>單班</w:t>
            </w:r>
            <w:r w:rsidRPr="00897CBA">
              <w:rPr>
                <w:rFonts w:ascii="標楷體" w:eastAsia="標楷體" w:hAnsi="標楷體" w:hint="eastAsia"/>
                <w:sz w:val="18"/>
              </w:rPr>
              <w:t>)</w:t>
            </w:r>
          </w:p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最多人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總受益學生人數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036A73" w:rsidTr="0030401E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課程型式</w:t>
            </w:r>
          </w:p>
        </w:tc>
        <w:tc>
          <w:tcPr>
            <w:tcW w:w="8619" w:type="dxa"/>
            <w:gridSpan w:val="9"/>
            <w:shd w:val="clear" w:color="auto" w:fill="auto"/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資訊課程</w:t>
            </w:r>
            <w:r w:rsidRPr="00897CBA">
              <w:rPr>
                <w:rFonts w:ascii="標楷體" w:eastAsia="標楷體" w:hAnsi="標楷體" w:hint="eastAsia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 xml:space="preserve">彈性社團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課後社團</w:t>
            </w:r>
          </w:p>
        </w:tc>
      </w:tr>
      <w:tr w:rsidR="00191D8A" w:rsidRPr="00036A73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持續授課意願</w:t>
            </w:r>
          </w:p>
        </w:tc>
        <w:tc>
          <w:tcPr>
            <w:tcW w:w="8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有意願將機電整合納為校本課程</w:t>
            </w:r>
            <w:r w:rsidRPr="00897CBA">
              <w:rPr>
                <w:rFonts w:ascii="標楷體" w:eastAsia="標楷體" w:hAnsi="標楷體" w:hint="eastAsia"/>
              </w:rPr>
              <w:t xml:space="preserve">  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實際授課後，再進行評估</w:t>
            </w:r>
            <w:r w:rsidRPr="00897CBA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191D8A" w:rsidRPr="00036A73" w:rsidTr="0030401E">
        <w:trPr>
          <w:trHeight w:val="454"/>
        </w:trPr>
        <w:tc>
          <w:tcPr>
            <w:tcW w:w="1045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191D8A" w:rsidRPr="00036A73" w:rsidRDefault="00557899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</w:t>
            </w:r>
            <w:r w:rsidR="00191D8A">
              <w:rPr>
                <w:rFonts w:ascii="標楷體" w:eastAsia="標楷體" w:hAnsi="標楷體" w:hint="eastAsia"/>
                <w:b/>
              </w:rPr>
              <w:t>、現有的資訊課程</w:t>
            </w:r>
          </w:p>
        </w:tc>
      </w:tr>
      <w:tr w:rsidR="00191D8A" w:rsidRPr="00036A73" w:rsidTr="0030401E">
        <w:trPr>
          <w:trHeight w:val="454"/>
        </w:trPr>
        <w:tc>
          <w:tcPr>
            <w:tcW w:w="1045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目前資訊課程的規劃，或以表格顯示。</w:t>
            </w:r>
          </w:p>
          <w:p w:rsidR="00191D8A" w:rsidRDefault="00B14A3B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(續航可省略)</w:t>
            </w:r>
          </w:p>
          <w:p w:rsidR="00191D8A" w:rsidRPr="00A54F0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191D8A" w:rsidRPr="00A54F0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913807" w:rsidRPr="00A54F0A" w:rsidRDefault="00913807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A54F0A" w:rsidRPr="00A54F0A" w:rsidRDefault="00A54F0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191D8A" w:rsidRPr="00A54F0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036A73" w:rsidTr="0030401E">
        <w:trPr>
          <w:trHeight w:val="454"/>
        </w:trPr>
        <w:tc>
          <w:tcPr>
            <w:tcW w:w="1045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191D8A" w:rsidRDefault="00557899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七</w:t>
            </w:r>
            <w:r w:rsidR="00191D8A">
              <w:rPr>
                <w:rFonts w:ascii="標楷體" w:eastAsia="標楷體" w:hAnsi="標楷體" w:hint="eastAsia"/>
                <w:b/>
              </w:rPr>
              <w:t>、</w:t>
            </w:r>
            <w:r w:rsidR="00191D8A" w:rsidRPr="007A49AF">
              <w:rPr>
                <w:rFonts w:ascii="標楷體" w:eastAsia="標楷體" w:hAnsi="標楷體" w:hint="eastAsia"/>
                <w:b/>
              </w:rPr>
              <w:t>申請動機</w:t>
            </w:r>
            <w:r w:rsidR="00191D8A">
              <w:rPr>
                <w:rFonts w:hint="eastAsia"/>
              </w:rPr>
              <w:t xml:space="preserve"> </w:t>
            </w:r>
          </w:p>
        </w:tc>
      </w:tr>
      <w:tr w:rsidR="00191D8A" w:rsidRPr="00036A73" w:rsidTr="0030401E">
        <w:trPr>
          <w:trHeight w:val="20"/>
        </w:trPr>
        <w:tc>
          <w:tcPr>
            <w:tcW w:w="1045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1D8A" w:rsidRDefault="00191D8A" w:rsidP="00DA045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的現況、為什麼要來申請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:rsidR="00191D8A" w:rsidRDefault="00B14A3B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(續航可省略)</w:t>
            </w:r>
          </w:p>
          <w:p w:rsidR="00DA045B" w:rsidRPr="00A54F0A" w:rsidRDefault="00DA045B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191D8A" w:rsidRPr="00A54F0A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A045B" w:rsidRPr="00A54F0A" w:rsidRDefault="00DA045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913807" w:rsidRPr="00A54F0A" w:rsidRDefault="00913807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</w:tc>
      </w:tr>
      <w:tr w:rsidR="00191D8A" w:rsidRPr="00036A73" w:rsidTr="0030401E">
        <w:trPr>
          <w:trHeight w:val="454"/>
        </w:trPr>
        <w:tc>
          <w:tcPr>
            <w:tcW w:w="10457" w:type="dxa"/>
            <w:gridSpan w:val="10"/>
            <w:shd w:val="clear" w:color="auto" w:fill="D9D9D9"/>
            <w:vAlign w:val="center"/>
          </w:tcPr>
          <w:p w:rsidR="00191D8A" w:rsidRPr="00036A73" w:rsidRDefault="00557899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八</w:t>
            </w:r>
            <w:r w:rsidR="00191D8A" w:rsidRPr="00036A73">
              <w:rPr>
                <w:rFonts w:ascii="標楷體" w:eastAsia="標楷體" w:hAnsi="標楷體" w:hint="eastAsia"/>
                <w:b/>
              </w:rPr>
              <w:t>、</w:t>
            </w:r>
            <w:r w:rsidR="00191D8A">
              <w:rPr>
                <w:rFonts w:ascii="標楷體" w:eastAsia="標楷體" w:hAnsi="標楷體" w:hint="eastAsia"/>
                <w:b/>
              </w:rPr>
              <w:t>申請游於智計畫的教學規劃及課程安排</w:t>
            </w:r>
          </w:p>
        </w:tc>
      </w:tr>
      <w:tr w:rsidR="00191D8A" w:rsidRPr="00036A73" w:rsidTr="0030401E">
        <w:tc>
          <w:tcPr>
            <w:tcW w:w="10457" w:type="dxa"/>
            <w:gridSpan w:val="10"/>
          </w:tcPr>
          <w:p w:rsidR="00191D8A" w:rsidRDefault="00191D8A" w:rsidP="00A54F0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未來安排</w:t>
            </w:r>
            <w:r w:rsidRPr="009844AD">
              <w:rPr>
                <w:rFonts w:ascii="標楷體" w:eastAsia="標楷體" w:hAnsi="標楷體" w:hint="eastAsia"/>
                <w:b/>
                <w:color w:val="808080"/>
              </w:rPr>
              <w:t>程式教育的願景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，或是做為校本課程的初步教學規劃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:rsidR="00191D8A" w:rsidRDefault="00191D8A" w:rsidP="00A54F0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(</w:t>
            </w:r>
            <w:r w:rsidRPr="00741DD4">
              <w:rPr>
                <w:rFonts w:ascii="標楷體" w:eastAsia="標楷體" w:hAnsi="標楷體" w:hint="eastAsia"/>
                <w:b/>
                <w:color w:val="808080"/>
              </w:rPr>
              <w:t>教學規劃進度表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請在下頁進行填寫)</w:t>
            </w:r>
          </w:p>
          <w:p w:rsidR="00191D8A" w:rsidRPr="00A54F0A" w:rsidRDefault="00191D8A" w:rsidP="00A54F0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A045B" w:rsidRPr="00A54F0A" w:rsidRDefault="00DA045B" w:rsidP="00A54F0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B7778C" w:rsidRPr="00A54F0A" w:rsidRDefault="00B7778C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191D8A" w:rsidRPr="00A54F0A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</w:tc>
      </w:tr>
      <w:tr w:rsidR="004844CA" w:rsidRPr="00036A73" w:rsidTr="0030401E">
        <w:trPr>
          <w:trHeight w:val="454"/>
        </w:trPr>
        <w:tc>
          <w:tcPr>
            <w:tcW w:w="10457" w:type="dxa"/>
            <w:gridSpan w:val="10"/>
            <w:shd w:val="clear" w:color="auto" w:fill="D9D9D9"/>
          </w:tcPr>
          <w:p w:rsidR="004844CA" w:rsidRDefault="002D542A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九、教具申請</w:t>
            </w:r>
            <w:r w:rsidRPr="00C531FE">
              <w:rPr>
                <w:rFonts w:ascii="標楷體" w:eastAsia="標楷體" w:hAnsi="標楷體" w:hint="eastAsia"/>
                <w:b/>
              </w:rPr>
              <w:t>(</w:t>
            </w:r>
            <w:r w:rsidR="00DD12AF">
              <w:rPr>
                <w:rFonts w:ascii="標楷體" w:eastAsia="標楷體" w:hAnsi="標楷體" w:hint="eastAsia"/>
                <w:b/>
              </w:rPr>
              <w:t>申請</w:t>
            </w:r>
            <w:r>
              <w:rPr>
                <w:rFonts w:ascii="標楷體" w:eastAsia="標楷體" w:hAnsi="標楷體" w:hint="eastAsia"/>
                <w:b/>
              </w:rPr>
              <w:t>精進</w:t>
            </w:r>
            <w:r w:rsidR="00DD12AF">
              <w:rPr>
                <w:rFonts w:ascii="標楷體" w:eastAsia="標楷體" w:hAnsi="標楷體" w:hint="eastAsia"/>
                <w:b/>
              </w:rPr>
              <w:t>者才需</w:t>
            </w:r>
            <w:r>
              <w:rPr>
                <w:rFonts w:ascii="標楷體" w:eastAsia="標楷體" w:hAnsi="標楷體" w:hint="eastAsia"/>
                <w:b/>
              </w:rPr>
              <w:t>填寫</w:t>
            </w:r>
            <w:r w:rsidRPr="00C531FE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2D542A" w:rsidRPr="00036A73" w:rsidTr="002D542A">
        <w:trPr>
          <w:trHeight w:val="454"/>
        </w:trPr>
        <w:tc>
          <w:tcPr>
            <w:tcW w:w="2445" w:type="dxa"/>
            <w:gridSpan w:val="3"/>
            <w:shd w:val="clear" w:color="auto" w:fill="auto"/>
          </w:tcPr>
          <w:p w:rsidR="002D542A" w:rsidRDefault="000D03A3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普及套件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</w:tc>
        <w:tc>
          <w:tcPr>
            <w:tcW w:w="8012" w:type="dxa"/>
            <w:gridSpan w:val="7"/>
            <w:shd w:val="clear" w:color="auto" w:fill="auto"/>
          </w:tcPr>
          <w:p w:rsidR="002D542A" w:rsidRP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r w:rsidRPr="002D542A">
              <w:rPr>
                <w:rFonts w:ascii="標楷體" w:eastAsia="標楷體" w:hAnsi="標楷體" w:hint="eastAsia"/>
              </w:rPr>
              <w:t xml:space="preserve">否  </w:t>
            </w:r>
          </w:p>
          <w:p w:rsidR="002D542A" w:rsidRP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r w:rsidRPr="002D542A">
              <w:rPr>
                <w:rFonts w:ascii="標楷體" w:eastAsia="標楷體" w:hAnsi="標楷體" w:hint="eastAsia"/>
              </w:rPr>
              <w:t>是，申請原因：</w:t>
            </w:r>
          </w:p>
          <w:p w:rsidR="002D542A" w:rsidRPr="002D542A" w:rsidRDefault="002D542A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2D542A" w:rsidRPr="00036A73" w:rsidTr="002D542A">
        <w:trPr>
          <w:trHeight w:val="454"/>
        </w:trPr>
        <w:tc>
          <w:tcPr>
            <w:tcW w:w="2445" w:type="dxa"/>
            <w:gridSpan w:val="3"/>
            <w:shd w:val="clear" w:color="auto" w:fill="auto"/>
          </w:tcPr>
          <w:p w:rsidR="002D542A" w:rsidRDefault="000D03A3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E51E34">
              <w:rPr>
                <w:rFonts w:ascii="標楷體" w:eastAsia="標楷體" w:hAnsi="標楷體" w:hint="eastAsia"/>
                <w:b/>
              </w:rPr>
              <w:t>Wi-Fi模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</w:tc>
        <w:tc>
          <w:tcPr>
            <w:tcW w:w="8012" w:type="dxa"/>
            <w:gridSpan w:val="7"/>
            <w:shd w:val="clear" w:color="auto" w:fill="auto"/>
          </w:tcPr>
          <w:p w:rsidR="002D542A" w:rsidRP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r w:rsidRPr="002D542A">
              <w:rPr>
                <w:rFonts w:ascii="標楷體" w:eastAsia="標楷體" w:hAnsi="標楷體" w:hint="eastAsia"/>
              </w:rPr>
              <w:t xml:space="preserve">否  </w:t>
            </w:r>
          </w:p>
          <w:p w:rsid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r w:rsidRPr="002D542A">
              <w:rPr>
                <w:rFonts w:ascii="標楷體" w:eastAsia="標楷體" w:hAnsi="標楷體" w:hint="eastAsia"/>
              </w:rPr>
              <w:t>是，數量____套</w:t>
            </w:r>
            <w:r w:rsidR="000D03A3" w:rsidRPr="002D542A">
              <w:rPr>
                <w:rFonts w:ascii="標楷體" w:eastAsia="標楷體" w:hAnsi="標楷體" w:hint="eastAsia"/>
              </w:rPr>
              <w:t>，</w:t>
            </w:r>
            <w:r w:rsidRPr="002D542A">
              <w:rPr>
                <w:rFonts w:ascii="標楷體" w:eastAsia="標楷體" w:hAnsi="標楷體" w:hint="eastAsia"/>
              </w:rPr>
              <w:t>申請原因</w:t>
            </w:r>
            <w:r w:rsidR="000D03A3" w:rsidRPr="002D542A">
              <w:rPr>
                <w:rFonts w:ascii="標楷體" w:eastAsia="標楷體" w:hAnsi="標楷體" w:hint="eastAsia"/>
              </w:rPr>
              <w:t>及課程規劃</w:t>
            </w:r>
            <w:r w:rsidRPr="002D542A">
              <w:rPr>
                <w:rFonts w:ascii="標楷體" w:eastAsia="標楷體" w:hAnsi="標楷體" w:hint="eastAsia"/>
              </w:rPr>
              <w:t>：</w:t>
            </w:r>
          </w:p>
          <w:p w:rsidR="000D03A3" w:rsidRPr="000D03A3" w:rsidRDefault="000D03A3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:rsidR="002D542A" w:rsidRPr="002D542A" w:rsidRDefault="002D542A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14A3B" w:rsidRPr="00036A73" w:rsidTr="0030401E">
        <w:trPr>
          <w:trHeight w:val="454"/>
        </w:trPr>
        <w:tc>
          <w:tcPr>
            <w:tcW w:w="10457" w:type="dxa"/>
            <w:gridSpan w:val="10"/>
            <w:shd w:val="clear" w:color="auto" w:fill="D9D9D9"/>
          </w:tcPr>
          <w:p w:rsidR="00B14A3B" w:rsidRDefault="002D542A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</w:t>
            </w:r>
            <w:r w:rsidR="00B14A3B">
              <w:rPr>
                <w:rFonts w:ascii="標楷體" w:eastAsia="標楷體" w:hAnsi="標楷體" w:hint="eastAsia"/>
                <w:b/>
              </w:rPr>
              <w:t>、教具申請</w:t>
            </w:r>
            <w:r w:rsidR="00C531FE" w:rsidRPr="00C531FE">
              <w:rPr>
                <w:rFonts w:ascii="標楷體" w:eastAsia="標楷體" w:hAnsi="標楷體" w:hint="eastAsia"/>
                <w:b/>
              </w:rPr>
              <w:t>(</w:t>
            </w:r>
            <w:r w:rsidR="00DD12AF">
              <w:rPr>
                <w:rFonts w:ascii="標楷體" w:eastAsia="標楷體" w:hAnsi="標楷體" w:hint="eastAsia"/>
                <w:b/>
              </w:rPr>
              <w:t>申請</w:t>
            </w:r>
            <w:r w:rsidR="00C531FE" w:rsidRPr="00C531FE">
              <w:rPr>
                <w:rFonts w:ascii="標楷體" w:eastAsia="標楷體" w:hAnsi="標楷體" w:hint="eastAsia"/>
                <w:b/>
              </w:rPr>
              <w:t>續航</w:t>
            </w:r>
            <w:r w:rsidR="00DD12AF">
              <w:rPr>
                <w:rFonts w:ascii="標楷體" w:eastAsia="標楷體" w:hAnsi="標楷體" w:hint="eastAsia"/>
                <w:b/>
              </w:rPr>
              <w:t>者才需</w:t>
            </w:r>
            <w:r w:rsidR="00C531FE">
              <w:rPr>
                <w:rFonts w:ascii="標楷體" w:eastAsia="標楷體" w:hAnsi="標楷體" w:hint="eastAsia"/>
                <w:b/>
              </w:rPr>
              <w:t>填寫</w:t>
            </w:r>
            <w:r w:rsidR="00C531FE" w:rsidRPr="00C531FE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B14A3B" w:rsidRPr="00036A73" w:rsidTr="0030401E">
        <w:trPr>
          <w:trHeight w:val="454"/>
        </w:trPr>
        <w:tc>
          <w:tcPr>
            <w:tcW w:w="2405" w:type="dxa"/>
            <w:gridSpan w:val="2"/>
            <w:shd w:val="clear" w:color="auto" w:fill="auto"/>
          </w:tcPr>
          <w:p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具汰換</w:t>
            </w:r>
          </w:p>
        </w:tc>
        <w:tc>
          <w:tcPr>
            <w:tcW w:w="8052" w:type="dxa"/>
            <w:gridSpan w:val="8"/>
            <w:shd w:val="clear" w:color="auto" w:fill="auto"/>
          </w:tcPr>
          <w:p w:rsidR="00E2531A" w:rsidRPr="002F1BDF" w:rsidRDefault="00E2531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無</w:t>
            </w:r>
          </w:p>
          <w:p w:rsidR="00B14A3B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有，</w:t>
            </w:r>
            <w:r>
              <w:rPr>
                <w:rFonts w:ascii="標楷體" w:eastAsia="標楷體" w:hAnsi="Wingdings 2" w:hint="eastAsia"/>
              </w:rPr>
              <w:t>感測器_____，</w:t>
            </w:r>
            <w:r w:rsidRPr="007F3C91">
              <w:rPr>
                <w:rFonts w:ascii="標楷體" w:eastAsia="標楷體" w:hAnsi="標楷體" w:hint="eastAsia"/>
              </w:rPr>
              <w:t>損壞</w:t>
            </w:r>
            <w:r w:rsidRPr="002F1BDF">
              <w:rPr>
                <w:rFonts w:ascii="標楷體" w:eastAsia="標楷體" w:hAnsi="Wingdings 2" w:hint="eastAsia"/>
              </w:rPr>
              <w:t>數量____個，狀況描述：</w:t>
            </w:r>
          </w:p>
          <w:p w:rsidR="00E2531A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14A3B" w:rsidRPr="00036A73" w:rsidTr="0030401E">
        <w:trPr>
          <w:trHeight w:val="454"/>
        </w:trPr>
        <w:tc>
          <w:tcPr>
            <w:tcW w:w="2405" w:type="dxa"/>
            <w:gridSpan w:val="2"/>
            <w:shd w:val="clear" w:color="auto" w:fill="auto"/>
          </w:tcPr>
          <w:p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普及套件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</w:tc>
        <w:tc>
          <w:tcPr>
            <w:tcW w:w="8052" w:type="dxa"/>
            <w:gridSpan w:val="8"/>
            <w:shd w:val="clear" w:color="auto" w:fill="auto"/>
          </w:tcPr>
          <w:p w:rsidR="00B14A3B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 xml:space="preserve">否  </w:t>
            </w:r>
          </w:p>
          <w:p w:rsidR="00E2531A" w:rsidRPr="002F1BDF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是，數量____套</w:t>
            </w:r>
          </w:p>
          <w:p w:rsidR="00E2531A" w:rsidRPr="002F1BDF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t>申請原因：</w:t>
            </w:r>
          </w:p>
          <w:p w:rsidR="00E2531A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14A3B" w:rsidRPr="00036A73" w:rsidTr="0030401E">
        <w:trPr>
          <w:trHeight w:val="454"/>
        </w:trPr>
        <w:tc>
          <w:tcPr>
            <w:tcW w:w="2405" w:type="dxa"/>
            <w:gridSpan w:val="2"/>
            <w:shd w:val="clear" w:color="auto" w:fill="auto"/>
          </w:tcPr>
          <w:p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精進配件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  <w:p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限精進續航)</w:t>
            </w:r>
          </w:p>
        </w:tc>
        <w:tc>
          <w:tcPr>
            <w:tcW w:w="8052" w:type="dxa"/>
            <w:gridSpan w:val="8"/>
            <w:shd w:val="clear" w:color="auto" w:fill="auto"/>
          </w:tcPr>
          <w:p w:rsidR="00B14A3B" w:rsidRPr="00E2531A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 xml:space="preserve">否  </w:t>
            </w:r>
          </w:p>
          <w:p w:rsidR="00E2531A" w:rsidRDefault="00E2531A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是，數量____套</w:t>
            </w:r>
            <w:r w:rsidR="000D03A3" w:rsidRPr="002F1BDF">
              <w:rPr>
                <w:rFonts w:ascii="標楷體" w:eastAsia="標楷體" w:hAnsi="Wingdings 2" w:hint="eastAsia"/>
              </w:rPr>
              <w:t>，</w:t>
            </w:r>
            <w:r w:rsidRPr="002F1BDF">
              <w:rPr>
                <w:rFonts w:ascii="標楷體" w:eastAsia="標楷體" w:hAnsi="Wingdings 2" w:hint="eastAsia"/>
              </w:rPr>
              <w:t>申請原因：</w:t>
            </w:r>
          </w:p>
          <w:p w:rsidR="000D03A3" w:rsidRDefault="000D03A3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</w:p>
          <w:p w:rsidR="000D03A3" w:rsidRPr="000D03A3" w:rsidRDefault="000D03A3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</w:p>
          <w:p w:rsidR="000D03A3" w:rsidRDefault="000D03A3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DD12AF">
              <w:rPr>
                <w:rFonts w:ascii="標楷體" w:eastAsia="標楷體" w:hAnsi="Wingdings 2" w:hint="eastAsia"/>
              </w:rPr>
              <w:t>Wi-Fi模組申請</w:t>
            </w:r>
            <w:r w:rsidRPr="002F1BDF">
              <w:rPr>
                <w:rFonts w:ascii="標楷體" w:eastAsia="標楷體" w:hAnsi="Wingdings 2" w:hint="eastAsia"/>
              </w:rPr>
              <w:t>，數量____套，申請原因：</w:t>
            </w:r>
          </w:p>
          <w:p w:rsidR="00DD12AF" w:rsidRPr="000D03A3" w:rsidRDefault="00DD12AF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</w:p>
          <w:p w:rsidR="00E2531A" w:rsidRPr="00E2531A" w:rsidRDefault="00E2531A" w:rsidP="00DD12A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91D8A" w:rsidRPr="00036A73" w:rsidTr="0030401E">
        <w:trPr>
          <w:trHeight w:val="454"/>
        </w:trPr>
        <w:tc>
          <w:tcPr>
            <w:tcW w:w="10457" w:type="dxa"/>
            <w:gridSpan w:val="10"/>
            <w:shd w:val="clear" w:color="auto" w:fill="D9D9D9"/>
          </w:tcPr>
          <w:p w:rsidR="00191D8A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</w:t>
            </w:r>
            <w:r w:rsidR="002D542A">
              <w:rPr>
                <w:rFonts w:ascii="標楷體" w:eastAsia="標楷體" w:hAnsi="標楷體" w:hint="eastAsia"/>
                <w:b/>
              </w:rPr>
              <w:t>一</w:t>
            </w:r>
            <w:r w:rsidR="00191D8A" w:rsidRPr="00036A73">
              <w:rPr>
                <w:rFonts w:ascii="標楷體" w:eastAsia="標楷體" w:hAnsi="標楷體" w:hint="eastAsia"/>
                <w:b/>
              </w:rPr>
              <w:t>、</w:t>
            </w:r>
            <w:r w:rsidR="00191D8A">
              <w:rPr>
                <w:rFonts w:ascii="標楷體" w:eastAsia="標楷體" w:hAnsi="標楷體" w:hint="eastAsia"/>
                <w:b/>
              </w:rPr>
              <w:t>申請同意書</w:t>
            </w:r>
          </w:p>
        </w:tc>
      </w:tr>
      <w:tr w:rsidR="00191D8A" w:rsidRPr="00036A73" w:rsidTr="0030401E">
        <w:trPr>
          <w:trHeight w:val="44"/>
        </w:trPr>
        <w:tc>
          <w:tcPr>
            <w:tcW w:w="10457" w:type="dxa"/>
            <w:gridSpan w:val="10"/>
            <w:tcBorders>
              <w:top w:val="single" w:sz="4" w:space="0" w:color="auto"/>
            </w:tcBorders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行政團隊願意支</w:t>
            </w:r>
            <w:r>
              <w:rPr>
                <w:rFonts w:ascii="標楷體" w:eastAsia="標楷體" w:hAnsi="標楷體" w:hint="eastAsia"/>
                <w:b/>
              </w:rPr>
              <w:t>援</w:t>
            </w:r>
            <w:r w:rsidRPr="00036A73">
              <w:rPr>
                <w:rFonts w:ascii="標楷體" w:eastAsia="標楷體" w:hAnsi="標楷體" w:hint="eastAsia"/>
                <w:b/>
              </w:rPr>
              <w:t>：</w:t>
            </w:r>
          </w:p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:rsidR="00191D8A" w:rsidRPr="0090508C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1.協助</w:t>
            </w:r>
            <w:r w:rsidRPr="0090508C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A8BB0F7" wp14:editId="2C10A256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103505</wp:posOffset>
                      </wp:positionV>
                      <wp:extent cx="1049655" cy="1009650"/>
                      <wp:effectExtent l="0" t="0" r="17145" b="1905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965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91D8A" w:rsidRPr="006240D6" w:rsidRDefault="00191D8A" w:rsidP="00292DF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</w:t>
                                  </w:r>
                                </w:p>
                                <w:p w:rsidR="00191D8A" w:rsidRPr="006240D6" w:rsidRDefault="00191D8A" w:rsidP="00292DF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BB0F7" id="矩形 42" o:spid="_x0000_s1027" style="position:absolute;left:0;text-align:left;margin-left:408pt;margin-top:8.15pt;width:82.65pt;height:7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" fillcolor="window" strokecolor="#bfbfbf" strokeweight="1pt">
                      <v:path arrowok="t"/>
                      <v:textbox>
                        <w:txbxContent>
                          <w:p w:rsidR="00191D8A" w:rsidRPr="006240D6" w:rsidRDefault="00191D8A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</w:t>
                            </w:r>
                          </w:p>
                          <w:p w:rsidR="00191D8A" w:rsidRPr="006240D6" w:rsidRDefault="00191D8A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508C">
              <w:rPr>
                <w:rFonts w:ascii="標楷體" w:eastAsia="標楷體" w:hAnsi="標楷體" w:hint="eastAsia"/>
              </w:rPr>
              <w:t>取得本計畫學生與教師之參與同意書</w:t>
            </w:r>
          </w:p>
          <w:p w:rsidR="00191D8A" w:rsidRDefault="00191D8A" w:rsidP="0030401E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2.</w:t>
            </w:r>
            <w:r w:rsidRPr="00F775FB">
              <w:rPr>
                <w:rFonts w:ascii="標楷體" w:eastAsia="標楷體" w:hAnsi="標楷體" w:hint="eastAsia"/>
              </w:rPr>
              <w:t>公假派代</w:t>
            </w:r>
          </w:p>
          <w:p w:rsidR="00191D8A" w:rsidRDefault="00191D8A" w:rsidP="0030401E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3.</w:t>
            </w:r>
            <w:r w:rsidRPr="00F775FB">
              <w:rPr>
                <w:rFonts w:ascii="標楷體" w:eastAsia="標楷體" w:hAnsi="標楷體" w:hint="eastAsia"/>
              </w:rPr>
              <w:t>優先排課</w:t>
            </w:r>
            <w:r>
              <w:rPr>
                <w:rFonts w:ascii="標楷體" w:eastAsia="標楷體" w:hAnsi="標楷體" w:hint="eastAsia"/>
              </w:rPr>
              <w:t>-協助教師能連續兩節排課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4016" behindDoc="0" locked="0" layoutInCell="1" allowOverlap="1" wp14:anchorId="15309656" wp14:editId="04041399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98754</wp:posOffset>
                      </wp:positionV>
                      <wp:extent cx="1414780" cy="0"/>
                      <wp:effectExtent l="0" t="0" r="0" b="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4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7A3E5" id="直線接點 43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75pt,15.65pt" to="185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教務主任</w:t>
            </w:r>
            <w:r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2992" behindDoc="0" locked="0" layoutInCell="1" allowOverlap="1" wp14:anchorId="2B708A75" wp14:editId="177C74FC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205739</wp:posOffset>
                      </wp:positionV>
                      <wp:extent cx="1415415" cy="0"/>
                      <wp:effectExtent l="0" t="0" r="0" b="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5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7AB4F1" id="直線接點 41" o:spid="_x0000_s1026" style="position:absolute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7pt,16.2pt" to="359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">
                      <o:lock v:ext="edit" shapetype="f"/>
                    </v:line>
                  </w:pict>
                </mc:Fallback>
              </mc:AlternateContent>
            </w:r>
            <w:r w:rsidRPr="00036A73">
              <w:rPr>
                <w:rFonts w:ascii="標楷體" w:eastAsia="標楷體" w:hAnsi="標楷體"/>
                <w:b/>
              </w:rPr>
              <w:t xml:space="preserve">                 </w:t>
            </w:r>
            <w:r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:rsidR="00191D8A" w:rsidRPr="000C130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8C08E2" w:rsidRPr="008C08E2" w:rsidRDefault="00933E4F" w:rsidP="00C3342B">
      <w:pPr>
        <w:widowControl/>
        <w:spacing w:line="360" w:lineRule="auto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lastRenderedPageBreak/>
        <w:t>11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2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學年度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="00647449" w:rsidRP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縣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(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市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)</w:t>
      </w:r>
      <w:r w:rsidR="00395A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國小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 w:rsidR="00741DD4" w:rsidRPr="00741DD4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教學規劃進度表</w:t>
      </w:r>
      <w:r w:rsidR="0095257C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(</w:t>
      </w:r>
      <w:r w:rsidR="0096175B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上</w:t>
      </w:r>
      <w:r w:rsidR="0095257C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)</w:t>
      </w:r>
    </w:p>
    <w:tbl>
      <w:tblPr>
        <w:tblW w:w="10349" w:type="dxa"/>
        <w:tblInd w:w="-2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1498"/>
        <w:gridCol w:w="5902"/>
        <w:gridCol w:w="1753"/>
      </w:tblGrid>
      <w:tr w:rsidR="008C08E2" w:rsidRPr="008C08E2" w:rsidTr="00C3342B">
        <w:trPr>
          <w:trHeight w:val="343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8E2" w:rsidRDefault="009B7C0E" w:rsidP="008C08E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計</w:t>
            </w:r>
            <w:r w:rsidR="008C08E2">
              <w:rPr>
                <w:rFonts w:ascii="標楷體" w:eastAsia="標楷體" w:hAnsi="標楷體" w:hint="eastAsia"/>
                <w:color w:val="000000"/>
              </w:rPr>
              <w:t>授課時間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8E2" w:rsidRDefault="0096175B" w:rsidP="00AB4F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上學期</w:t>
            </w:r>
          </w:p>
        </w:tc>
      </w:tr>
      <w:tr w:rsidR="008C08E2" w:rsidRPr="008C08E2" w:rsidTr="00C3342B">
        <w:trPr>
          <w:trHeight w:val="343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8E2" w:rsidRDefault="008C08E2" w:rsidP="00D300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次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8C08E2" w:rsidRPr="008C08E2" w:rsidRDefault="00456BF1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/選修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週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週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三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四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五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5F67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六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七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八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九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十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</w:tbl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C3342B" w:rsidRDefault="00C3342B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95257C" w:rsidRDefault="0095257C" w:rsidP="00765E33">
      <w:pPr>
        <w:widowControl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B037A3" w:rsidRDefault="00B037A3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9B75B3" w:rsidRDefault="00933E4F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lastRenderedPageBreak/>
        <w:t>11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2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學年度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="00647449" w:rsidRP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縣(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市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)</w:t>
      </w:r>
      <w:r w:rsidR="00395A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國小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 w:rsidR="00741DD4" w:rsidRPr="00741DD4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教學規劃進度表</w:t>
      </w:r>
      <w:r w:rsidR="0095257C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(下)</w:t>
      </w:r>
      <w:r w:rsidR="00187A53" w:rsidRPr="00187A53">
        <w:rPr>
          <w:noProof/>
        </w:rPr>
        <w:t xml:space="preserve"> </w:t>
      </w:r>
    </w:p>
    <w:tbl>
      <w:tblPr>
        <w:tblW w:w="10632" w:type="dxa"/>
        <w:tblInd w:w="-43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1320"/>
        <w:gridCol w:w="6080"/>
        <w:gridCol w:w="2036"/>
      </w:tblGrid>
      <w:tr w:rsidR="00116CA9" w:rsidRPr="008C08E2" w:rsidTr="00C3342B">
        <w:trPr>
          <w:trHeight w:val="343"/>
        </w:trPr>
        <w:tc>
          <w:tcPr>
            <w:tcW w:w="2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CA9" w:rsidRDefault="00116CA9" w:rsidP="0049416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計授課時間</w:t>
            </w:r>
          </w:p>
        </w:tc>
        <w:tc>
          <w:tcPr>
            <w:tcW w:w="8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CA9" w:rsidRDefault="0096175B" w:rsidP="00AB4F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下</w:t>
            </w: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學期</w:t>
            </w:r>
          </w:p>
        </w:tc>
      </w:tr>
      <w:tr w:rsidR="00116CA9" w:rsidRPr="008C08E2" w:rsidTr="00C3342B">
        <w:trPr>
          <w:trHeight w:val="343"/>
        </w:trPr>
        <w:tc>
          <w:tcPr>
            <w:tcW w:w="2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CA9" w:rsidRDefault="00116CA9" w:rsidP="009D591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8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CA9" w:rsidRDefault="00116CA9" w:rsidP="004941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65E33" w:rsidRPr="008C08E2" w:rsidRDefault="00456BF1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/選修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週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週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三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四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五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六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七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八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九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十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</w:tbl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A070CC" w:rsidRPr="00324607" w:rsidRDefault="00A070CC" w:rsidP="005B1972"/>
    <w:sectPr w:rsidR="00A070CC" w:rsidRPr="00324607" w:rsidSect="00324607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44C" w:rsidRDefault="007C244C">
      <w:r>
        <w:separator/>
      </w:r>
    </w:p>
  </w:endnote>
  <w:endnote w:type="continuationSeparator" w:id="0">
    <w:p w:rsidR="007C244C" w:rsidRDefault="007C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DF1" w:rsidRDefault="008F5DF1" w:rsidP="00766F0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5DF1" w:rsidRDefault="008F5DF1" w:rsidP="00766F0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DF1" w:rsidRDefault="008F5DF1" w:rsidP="00766F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41DD4" w:rsidRPr="00741DD4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44C" w:rsidRDefault="007C244C">
      <w:r>
        <w:separator/>
      </w:r>
    </w:p>
  </w:footnote>
  <w:footnote w:type="continuationSeparator" w:id="0">
    <w:p w:rsidR="007C244C" w:rsidRDefault="007C2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E3ED2"/>
    <w:multiLevelType w:val="hybridMultilevel"/>
    <w:tmpl w:val="BCF0D70C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0D26F7"/>
    <w:multiLevelType w:val="hybridMultilevel"/>
    <w:tmpl w:val="22627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416E0"/>
    <w:multiLevelType w:val="hybridMultilevel"/>
    <w:tmpl w:val="AC5A9154"/>
    <w:lvl w:ilvl="0" w:tplc="BC5C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5B0101"/>
    <w:multiLevelType w:val="hybridMultilevel"/>
    <w:tmpl w:val="18DAC1C2"/>
    <w:lvl w:ilvl="0" w:tplc="4704D3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2B693D"/>
    <w:multiLevelType w:val="hybridMultilevel"/>
    <w:tmpl w:val="BCCA136A"/>
    <w:lvl w:ilvl="0" w:tplc="C226D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92D34A8"/>
    <w:multiLevelType w:val="hybridMultilevel"/>
    <w:tmpl w:val="EE362388"/>
    <w:lvl w:ilvl="0" w:tplc="C884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2F5B92"/>
    <w:multiLevelType w:val="hybridMultilevel"/>
    <w:tmpl w:val="8A1E3C8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AAD46EA"/>
    <w:multiLevelType w:val="hybridMultilevel"/>
    <w:tmpl w:val="9258C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056534"/>
    <w:multiLevelType w:val="hybridMultilevel"/>
    <w:tmpl w:val="AB8A4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0B28D8"/>
    <w:multiLevelType w:val="hybridMultilevel"/>
    <w:tmpl w:val="240AEC4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4BF81C42"/>
    <w:multiLevelType w:val="hybridMultilevel"/>
    <w:tmpl w:val="0AA4AEAE"/>
    <w:lvl w:ilvl="0" w:tplc="E138B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A22521"/>
    <w:multiLevelType w:val="hybridMultilevel"/>
    <w:tmpl w:val="2F0C29B0"/>
    <w:lvl w:ilvl="0" w:tplc="E43C6F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1B078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9FB073A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16"/>
  </w:num>
  <w:num w:numId="7">
    <w:abstractNumId w:val="19"/>
  </w:num>
  <w:num w:numId="8">
    <w:abstractNumId w:val="7"/>
  </w:num>
  <w:num w:numId="9">
    <w:abstractNumId w:val="18"/>
  </w:num>
  <w:num w:numId="10">
    <w:abstractNumId w:val="6"/>
  </w:num>
  <w:num w:numId="11">
    <w:abstractNumId w:val="14"/>
  </w:num>
  <w:num w:numId="12">
    <w:abstractNumId w:val="11"/>
  </w:num>
  <w:num w:numId="13">
    <w:abstractNumId w:val="3"/>
  </w:num>
  <w:num w:numId="14">
    <w:abstractNumId w:val="4"/>
  </w:num>
  <w:num w:numId="15">
    <w:abstractNumId w:val="13"/>
  </w:num>
  <w:num w:numId="16">
    <w:abstractNumId w:val="12"/>
  </w:num>
  <w:num w:numId="17">
    <w:abstractNumId w:val="9"/>
  </w:num>
  <w:num w:numId="18">
    <w:abstractNumId w:val="0"/>
  </w:num>
  <w:num w:numId="19">
    <w:abstractNumId w:val="5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607"/>
    <w:rsid w:val="00002EE2"/>
    <w:rsid w:val="000033CD"/>
    <w:rsid w:val="00003BC5"/>
    <w:rsid w:val="00015291"/>
    <w:rsid w:val="000158C0"/>
    <w:rsid w:val="0002670E"/>
    <w:rsid w:val="00027D84"/>
    <w:rsid w:val="00031F93"/>
    <w:rsid w:val="00042C50"/>
    <w:rsid w:val="000468C1"/>
    <w:rsid w:val="00056010"/>
    <w:rsid w:val="000577D2"/>
    <w:rsid w:val="00076749"/>
    <w:rsid w:val="000773DB"/>
    <w:rsid w:val="00081B7C"/>
    <w:rsid w:val="000A0BAD"/>
    <w:rsid w:val="000A7078"/>
    <w:rsid w:val="000B1DBF"/>
    <w:rsid w:val="000C5840"/>
    <w:rsid w:val="000D03A3"/>
    <w:rsid w:val="000D07CE"/>
    <w:rsid w:val="000D4F07"/>
    <w:rsid w:val="000D6612"/>
    <w:rsid w:val="000D6D9C"/>
    <w:rsid w:val="000D7509"/>
    <w:rsid w:val="000E1658"/>
    <w:rsid w:val="000E35D9"/>
    <w:rsid w:val="000E4EEC"/>
    <w:rsid w:val="00100809"/>
    <w:rsid w:val="001013D1"/>
    <w:rsid w:val="00102FAC"/>
    <w:rsid w:val="0010532C"/>
    <w:rsid w:val="00112096"/>
    <w:rsid w:val="00116CA9"/>
    <w:rsid w:val="00117039"/>
    <w:rsid w:val="0012449E"/>
    <w:rsid w:val="00142953"/>
    <w:rsid w:val="00151B83"/>
    <w:rsid w:val="00155A69"/>
    <w:rsid w:val="00172EA3"/>
    <w:rsid w:val="00175281"/>
    <w:rsid w:val="00175389"/>
    <w:rsid w:val="00175589"/>
    <w:rsid w:val="00183D3A"/>
    <w:rsid w:val="00184415"/>
    <w:rsid w:val="00185C33"/>
    <w:rsid w:val="00185DBE"/>
    <w:rsid w:val="00187A53"/>
    <w:rsid w:val="001906B2"/>
    <w:rsid w:val="00191D8A"/>
    <w:rsid w:val="001A05B1"/>
    <w:rsid w:val="001A2C70"/>
    <w:rsid w:val="001A3315"/>
    <w:rsid w:val="001B0733"/>
    <w:rsid w:val="001B21A0"/>
    <w:rsid w:val="001B7382"/>
    <w:rsid w:val="001C0DAA"/>
    <w:rsid w:val="001C1F28"/>
    <w:rsid w:val="001D1653"/>
    <w:rsid w:val="001D2839"/>
    <w:rsid w:val="001E1AAB"/>
    <w:rsid w:val="001F1A16"/>
    <w:rsid w:val="001F1A98"/>
    <w:rsid w:val="001F4FF4"/>
    <w:rsid w:val="001F5C78"/>
    <w:rsid w:val="002072E4"/>
    <w:rsid w:val="00207EB4"/>
    <w:rsid w:val="002144E1"/>
    <w:rsid w:val="00215F9E"/>
    <w:rsid w:val="002205FA"/>
    <w:rsid w:val="00226A05"/>
    <w:rsid w:val="00230609"/>
    <w:rsid w:val="002373CC"/>
    <w:rsid w:val="0025279B"/>
    <w:rsid w:val="00252F81"/>
    <w:rsid w:val="00263F54"/>
    <w:rsid w:val="00264DAA"/>
    <w:rsid w:val="002670C4"/>
    <w:rsid w:val="002707D4"/>
    <w:rsid w:val="002733A0"/>
    <w:rsid w:val="0027643C"/>
    <w:rsid w:val="002772F0"/>
    <w:rsid w:val="00280A9F"/>
    <w:rsid w:val="00292DF1"/>
    <w:rsid w:val="002A3C8A"/>
    <w:rsid w:val="002A43CF"/>
    <w:rsid w:val="002A67B2"/>
    <w:rsid w:val="002A7A23"/>
    <w:rsid w:val="002C1701"/>
    <w:rsid w:val="002D1372"/>
    <w:rsid w:val="002D3BFD"/>
    <w:rsid w:val="002D3C41"/>
    <w:rsid w:val="002D542A"/>
    <w:rsid w:val="002E0E11"/>
    <w:rsid w:val="002E4A4F"/>
    <w:rsid w:val="002E51DC"/>
    <w:rsid w:val="002F1AD7"/>
    <w:rsid w:val="002F4571"/>
    <w:rsid w:val="002F4B7C"/>
    <w:rsid w:val="002F749A"/>
    <w:rsid w:val="0030401E"/>
    <w:rsid w:val="00321197"/>
    <w:rsid w:val="00321745"/>
    <w:rsid w:val="00324607"/>
    <w:rsid w:val="00324DF6"/>
    <w:rsid w:val="00326C7F"/>
    <w:rsid w:val="003345B1"/>
    <w:rsid w:val="00341A4E"/>
    <w:rsid w:val="0034757C"/>
    <w:rsid w:val="00350362"/>
    <w:rsid w:val="003541A2"/>
    <w:rsid w:val="00367DD0"/>
    <w:rsid w:val="00372DF3"/>
    <w:rsid w:val="00375642"/>
    <w:rsid w:val="00383813"/>
    <w:rsid w:val="0039129A"/>
    <w:rsid w:val="003954E9"/>
    <w:rsid w:val="00395A9E"/>
    <w:rsid w:val="00395C0A"/>
    <w:rsid w:val="00396607"/>
    <w:rsid w:val="003A34E9"/>
    <w:rsid w:val="003A3716"/>
    <w:rsid w:val="003A41E4"/>
    <w:rsid w:val="003A5E87"/>
    <w:rsid w:val="003A7E5E"/>
    <w:rsid w:val="003B2B11"/>
    <w:rsid w:val="003B3313"/>
    <w:rsid w:val="003C40BD"/>
    <w:rsid w:val="003D02C7"/>
    <w:rsid w:val="003D43B4"/>
    <w:rsid w:val="003E2370"/>
    <w:rsid w:val="003E2513"/>
    <w:rsid w:val="003E2DBE"/>
    <w:rsid w:val="003F025C"/>
    <w:rsid w:val="00406B73"/>
    <w:rsid w:val="00414DF0"/>
    <w:rsid w:val="0042146C"/>
    <w:rsid w:val="00423B06"/>
    <w:rsid w:val="00424AA3"/>
    <w:rsid w:val="004276FC"/>
    <w:rsid w:val="004333B0"/>
    <w:rsid w:val="004423FF"/>
    <w:rsid w:val="00442BDC"/>
    <w:rsid w:val="00442FE5"/>
    <w:rsid w:val="00444F5D"/>
    <w:rsid w:val="00450E8C"/>
    <w:rsid w:val="004538A0"/>
    <w:rsid w:val="00455445"/>
    <w:rsid w:val="004558B5"/>
    <w:rsid w:val="00456BF1"/>
    <w:rsid w:val="00462937"/>
    <w:rsid w:val="004650E1"/>
    <w:rsid w:val="004666B6"/>
    <w:rsid w:val="004718B8"/>
    <w:rsid w:val="004743A7"/>
    <w:rsid w:val="00482A41"/>
    <w:rsid w:val="004844CA"/>
    <w:rsid w:val="00492406"/>
    <w:rsid w:val="0049416A"/>
    <w:rsid w:val="00494575"/>
    <w:rsid w:val="004A4BC0"/>
    <w:rsid w:val="004A6E8B"/>
    <w:rsid w:val="004B560E"/>
    <w:rsid w:val="004C6F26"/>
    <w:rsid w:val="004D210A"/>
    <w:rsid w:val="004E0CA8"/>
    <w:rsid w:val="004E1616"/>
    <w:rsid w:val="004E5F16"/>
    <w:rsid w:val="004F0FE3"/>
    <w:rsid w:val="004F77D9"/>
    <w:rsid w:val="005049D7"/>
    <w:rsid w:val="00504F8F"/>
    <w:rsid w:val="0050674F"/>
    <w:rsid w:val="00507FB5"/>
    <w:rsid w:val="00513D02"/>
    <w:rsid w:val="00521770"/>
    <w:rsid w:val="00522472"/>
    <w:rsid w:val="00525E08"/>
    <w:rsid w:val="005364DF"/>
    <w:rsid w:val="00540589"/>
    <w:rsid w:val="00542AB1"/>
    <w:rsid w:val="0054609C"/>
    <w:rsid w:val="00554810"/>
    <w:rsid w:val="00556DC9"/>
    <w:rsid w:val="00557899"/>
    <w:rsid w:val="00557B7F"/>
    <w:rsid w:val="00564DC1"/>
    <w:rsid w:val="00566C1D"/>
    <w:rsid w:val="00570E59"/>
    <w:rsid w:val="0057502A"/>
    <w:rsid w:val="00576C35"/>
    <w:rsid w:val="005873E5"/>
    <w:rsid w:val="00587659"/>
    <w:rsid w:val="005933EB"/>
    <w:rsid w:val="00596138"/>
    <w:rsid w:val="005A0E50"/>
    <w:rsid w:val="005A23D3"/>
    <w:rsid w:val="005A4BE3"/>
    <w:rsid w:val="005A5D0D"/>
    <w:rsid w:val="005A6ED0"/>
    <w:rsid w:val="005B1972"/>
    <w:rsid w:val="005B2254"/>
    <w:rsid w:val="005B5ED4"/>
    <w:rsid w:val="005B5FD4"/>
    <w:rsid w:val="005C045C"/>
    <w:rsid w:val="005D6680"/>
    <w:rsid w:val="005D6AD3"/>
    <w:rsid w:val="005E161E"/>
    <w:rsid w:val="005E16BC"/>
    <w:rsid w:val="005F5604"/>
    <w:rsid w:val="005F6713"/>
    <w:rsid w:val="005F7C8C"/>
    <w:rsid w:val="006031E3"/>
    <w:rsid w:val="00604139"/>
    <w:rsid w:val="00610DBF"/>
    <w:rsid w:val="00624F85"/>
    <w:rsid w:val="00630549"/>
    <w:rsid w:val="00631AB3"/>
    <w:rsid w:val="00633788"/>
    <w:rsid w:val="0063475D"/>
    <w:rsid w:val="006370B4"/>
    <w:rsid w:val="00644004"/>
    <w:rsid w:val="00644392"/>
    <w:rsid w:val="00645C8C"/>
    <w:rsid w:val="00646857"/>
    <w:rsid w:val="00647449"/>
    <w:rsid w:val="006575C5"/>
    <w:rsid w:val="00666C57"/>
    <w:rsid w:val="0067151B"/>
    <w:rsid w:val="00676DDE"/>
    <w:rsid w:val="00686614"/>
    <w:rsid w:val="006875A4"/>
    <w:rsid w:val="00690737"/>
    <w:rsid w:val="00692D17"/>
    <w:rsid w:val="00694934"/>
    <w:rsid w:val="00697265"/>
    <w:rsid w:val="006A028A"/>
    <w:rsid w:val="006A0F59"/>
    <w:rsid w:val="006A1E17"/>
    <w:rsid w:val="006A2FF8"/>
    <w:rsid w:val="006A6D40"/>
    <w:rsid w:val="006B222A"/>
    <w:rsid w:val="006B6763"/>
    <w:rsid w:val="006C34C3"/>
    <w:rsid w:val="006C3B87"/>
    <w:rsid w:val="006D1816"/>
    <w:rsid w:val="006E4FDB"/>
    <w:rsid w:val="00722AFD"/>
    <w:rsid w:val="00726BAA"/>
    <w:rsid w:val="00727575"/>
    <w:rsid w:val="0073662A"/>
    <w:rsid w:val="0074089F"/>
    <w:rsid w:val="00741DD4"/>
    <w:rsid w:val="00743989"/>
    <w:rsid w:val="00750B4E"/>
    <w:rsid w:val="00763E6D"/>
    <w:rsid w:val="00765E33"/>
    <w:rsid w:val="00766C3A"/>
    <w:rsid w:val="00766DDD"/>
    <w:rsid w:val="00766F0D"/>
    <w:rsid w:val="00777199"/>
    <w:rsid w:val="00777454"/>
    <w:rsid w:val="007805D2"/>
    <w:rsid w:val="00781E82"/>
    <w:rsid w:val="00784540"/>
    <w:rsid w:val="00785316"/>
    <w:rsid w:val="0079354B"/>
    <w:rsid w:val="00793EF4"/>
    <w:rsid w:val="007A0196"/>
    <w:rsid w:val="007A6CF9"/>
    <w:rsid w:val="007C121F"/>
    <w:rsid w:val="007C1594"/>
    <w:rsid w:val="007C244C"/>
    <w:rsid w:val="007D1100"/>
    <w:rsid w:val="007D63C9"/>
    <w:rsid w:val="007D6F11"/>
    <w:rsid w:val="007D7EAA"/>
    <w:rsid w:val="007E40F5"/>
    <w:rsid w:val="007F0AD9"/>
    <w:rsid w:val="007F0B5F"/>
    <w:rsid w:val="007F25AA"/>
    <w:rsid w:val="00812626"/>
    <w:rsid w:val="00814090"/>
    <w:rsid w:val="0081586D"/>
    <w:rsid w:val="0082143D"/>
    <w:rsid w:val="00822519"/>
    <w:rsid w:val="00827023"/>
    <w:rsid w:val="00837F1D"/>
    <w:rsid w:val="00844BF3"/>
    <w:rsid w:val="00850A39"/>
    <w:rsid w:val="0085296B"/>
    <w:rsid w:val="00852A0D"/>
    <w:rsid w:val="00854BD6"/>
    <w:rsid w:val="00863B5A"/>
    <w:rsid w:val="00866178"/>
    <w:rsid w:val="00866BFB"/>
    <w:rsid w:val="00867A38"/>
    <w:rsid w:val="0087064E"/>
    <w:rsid w:val="00870B0A"/>
    <w:rsid w:val="00872E5E"/>
    <w:rsid w:val="00873009"/>
    <w:rsid w:val="00874B8A"/>
    <w:rsid w:val="00874CA3"/>
    <w:rsid w:val="00880805"/>
    <w:rsid w:val="0088166D"/>
    <w:rsid w:val="00881935"/>
    <w:rsid w:val="00890277"/>
    <w:rsid w:val="00891A6E"/>
    <w:rsid w:val="00892A16"/>
    <w:rsid w:val="00897CBA"/>
    <w:rsid w:val="008A1E24"/>
    <w:rsid w:val="008A4228"/>
    <w:rsid w:val="008B389A"/>
    <w:rsid w:val="008B4390"/>
    <w:rsid w:val="008B5873"/>
    <w:rsid w:val="008B7A22"/>
    <w:rsid w:val="008C08E2"/>
    <w:rsid w:val="008C31CC"/>
    <w:rsid w:val="008C52AE"/>
    <w:rsid w:val="008C69D5"/>
    <w:rsid w:val="008D1485"/>
    <w:rsid w:val="008D2568"/>
    <w:rsid w:val="008D640F"/>
    <w:rsid w:val="008D6A55"/>
    <w:rsid w:val="008D6FF0"/>
    <w:rsid w:val="008E2D34"/>
    <w:rsid w:val="008E384B"/>
    <w:rsid w:val="008F1E29"/>
    <w:rsid w:val="008F4A6C"/>
    <w:rsid w:val="008F5DF1"/>
    <w:rsid w:val="0090038F"/>
    <w:rsid w:val="00903D1F"/>
    <w:rsid w:val="0090508C"/>
    <w:rsid w:val="009133B2"/>
    <w:rsid w:val="00913807"/>
    <w:rsid w:val="00915CE3"/>
    <w:rsid w:val="00932329"/>
    <w:rsid w:val="00933E4F"/>
    <w:rsid w:val="00934BCB"/>
    <w:rsid w:val="009378D4"/>
    <w:rsid w:val="0094496C"/>
    <w:rsid w:val="0095257C"/>
    <w:rsid w:val="0096175B"/>
    <w:rsid w:val="00970CE8"/>
    <w:rsid w:val="00973FB6"/>
    <w:rsid w:val="009822F8"/>
    <w:rsid w:val="009844AD"/>
    <w:rsid w:val="00987149"/>
    <w:rsid w:val="00990CE6"/>
    <w:rsid w:val="00992DB0"/>
    <w:rsid w:val="0099609F"/>
    <w:rsid w:val="00996EA9"/>
    <w:rsid w:val="009A14D1"/>
    <w:rsid w:val="009A1893"/>
    <w:rsid w:val="009A25FE"/>
    <w:rsid w:val="009A2F2A"/>
    <w:rsid w:val="009A575B"/>
    <w:rsid w:val="009B02BD"/>
    <w:rsid w:val="009B1709"/>
    <w:rsid w:val="009B1D25"/>
    <w:rsid w:val="009B6804"/>
    <w:rsid w:val="009B75B3"/>
    <w:rsid w:val="009B7C0E"/>
    <w:rsid w:val="009C3B66"/>
    <w:rsid w:val="009C5C6F"/>
    <w:rsid w:val="009C665A"/>
    <w:rsid w:val="009C7D36"/>
    <w:rsid w:val="009D223C"/>
    <w:rsid w:val="009D5911"/>
    <w:rsid w:val="009E12A9"/>
    <w:rsid w:val="009F4A3A"/>
    <w:rsid w:val="009F6064"/>
    <w:rsid w:val="00A069F7"/>
    <w:rsid w:val="00A070CC"/>
    <w:rsid w:val="00A079BB"/>
    <w:rsid w:val="00A10465"/>
    <w:rsid w:val="00A111A3"/>
    <w:rsid w:val="00A11C1E"/>
    <w:rsid w:val="00A175DA"/>
    <w:rsid w:val="00A22598"/>
    <w:rsid w:val="00A2318A"/>
    <w:rsid w:val="00A25FBB"/>
    <w:rsid w:val="00A26BB7"/>
    <w:rsid w:val="00A27332"/>
    <w:rsid w:val="00A33011"/>
    <w:rsid w:val="00A3554E"/>
    <w:rsid w:val="00A37462"/>
    <w:rsid w:val="00A3753E"/>
    <w:rsid w:val="00A50FEF"/>
    <w:rsid w:val="00A54F0A"/>
    <w:rsid w:val="00A55F81"/>
    <w:rsid w:val="00A60498"/>
    <w:rsid w:val="00A615FE"/>
    <w:rsid w:val="00A63249"/>
    <w:rsid w:val="00A65157"/>
    <w:rsid w:val="00A663C4"/>
    <w:rsid w:val="00A81DF3"/>
    <w:rsid w:val="00A87AC0"/>
    <w:rsid w:val="00A94A4F"/>
    <w:rsid w:val="00AB4A0D"/>
    <w:rsid w:val="00AB4F58"/>
    <w:rsid w:val="00AB7199"/>
    <w:rsid w:val="00AC1D05"/>
    <w:rsid w:val="00AC21CC"/>
    <w:rsid w:val="00AC2DC8"/>
    <w:rsid w:val="00AC5AEA"/>
    <w:rsid w:val="00AD1735"/>
    <w:rsid w:val="00AD2705"/>
    <w:rsid w:val="00AE2364"/>
    <w:rsid w:val="00AE2700"/>
    <w:rsid w:val="00AE524E"/>
    <w:rsid w:val="00AE6AB6"/>
    <w:rsid w:val="00AF4E40"/>
    <w:rsid w:val="00AF50F5"/>
    <w:rsid w:val="00AF7915"/>
    <w:rsid w:val="00B00D04"/>
    <w:rsid w:val="00B037A3"/>
    <w:rsid w:val="00B060C3"/>
    <w:rsid w:val="00B0642F"/>
    <w:rsid w:val="00B109A6"/>
    <w:rsid w:val="00B123B0"/>
    <w:rsid w:val="00B1248D"/>
    <w:rsid w:val="00B1418F"/>
    <w:rsid w:val="00B14A3B"/>
    <w:rsid w:val="00B16748"/>
    <w:rsid w:val="00B17AA0"/>
    <w:rsid w:val="00B34058"/>
    <w:rsid w:val="00B354CC"/>
    <w:rsid w:val="00B37572"/>
    <w:rsid w:val="00B40946"/>
    <w:rsid w:val="00B5012E"/>
    <w:rsid w:val="00B5090B"/>
    <w:rsid w:val="00B523DE"/>
    <w:rsid w:val="00B572BF"/>
    <w:rsid w:val="00B61031"/>
    <w:rsid w:val="00B61EC3"/>
    <w:rsid w:val="00B677DB"/>
    <w:rsid w:val="00B7385F"/>
    <w:rsid w:val="00B76E1C"/>
    <w:rsid w:val="00B7778C"/>
    <w:rsid w:val="00B77A13"/>
    <w:rsid w:val="00B804A3"/>
    <w:rsid w:val="00B81C5F"/>
    <w:rsid w:val="00B92EE5"/>
    <w:rsid w:val="00B96705"/>
    <w:rsid w:val="00BA153D"/>
    <w:rsid w:val="00BA1F19"/>
    <w:rsid w:val="00BA6C80"/>
    <w:rsid w:val="00BB395C"/>
    <w:rsid w:val="00BC07F4"/>
    <w:rsid w:val="00BC39F1"/>
    <w:rsid w:val="00BC4551"/>
    <w:rsid w:val="00BD3CE2"/>
    <w:rsid w:val="00BD45EE"/>
    <w:rsid w:val="00BE4EA9"/>
    <w:rsid w:val="00BF0C5C"/>
    <w:rsid w:val="00C143A2"/>
    <w:rsid w:val="00C14889"/>
    <w:rsid w:val="00C20085"/>
    <w:rsid w:val="00C22C27"/>
    <w:rsid w:val="00C26D2F"/>
    <w:rsid w:val="00C27CBB"/>
    <w:rsid w:val="00C3342B"/>
    <w:rsid w:val="00C35DA2"/>
    <w:rsid w:val="00C36A3E"/>
    <w:rsid w:val="00C36BFF"/>
    <w:rsid w:val="00C425A7"/>
    <w:rsid w:val="00C531FE"/>
    <w:rsid w:val="00C60A95"/>
    <w:rsid w:val="00C66D8E"/>
    <w:rsid w:val="00C72908"/>
    <w:rsid w:val="00C735FE"/>
    <w:rsid w:val="00C7384B"/>
    <w:rsid w:val="00C81E64"/>
    <w:rsid w:val="00C84A40"/>
    <w:rsid w:val="00C910E5"/>
    <w:rsid w:val="00C957B4"/>
    <w:rsid w:val="00CA4E8A"/>
    <w:rsid w:val="00CB390C"/>
    <w:rsid w:val="00CB5A93"/>
    <w:rsid w:val="00CB6AAE"/>
    <w:rsid w:val="00CC0E89"/>
    <w:rsid w:val="00CC2840"/>
    <w:rsid w:val="00CC4B0C"/>
    <w:rsid w:val="00CC76EF"/>
    <w:rsid w:val="00CD1237"/>
    <w:rsid w:val="00CD2E71"/>
    <w:rsid w:val="00CD68EE"/>
    <w:rsid w:val="00CE58A5"/>
    <w:rsid w:val="00CF252A"/>
    <w:rsid w:val="00CF60C8"/>
    <w:rsid w:val="00CF7544"/>
    <w:rsid w:val="00D014EE"/>
    <w:rsid w:val="00D047BA"/>
    <w:rsid w:val="00D12A9E"/>
    <w:rsid w:val="00D160B1"/>
    <w:rsid w:val="00D177E6"/>
    <w:rsid w:val="00D266C1"/>
    <w:rsid w:val="00D26D1A"/>
    <w:rsid w:val="00D300EA"/>
    <w:rsid w:val="00D340B8"/>
    <w:rsid w:val="00D3661B"/>
    <w:rsid w:val="00D415F9"/>
    <w:rsid w:val="00D53DEB"/>
    <w:rsid w:val="00D57B9C"/>
    <w:rsid w:val="00D616BB"/>
    <w:rsid w:val="00D71075"/>
    <w:rsid w:val="00D712C6"/>
    <w:rsid w:val="00D72A91"/>
    <w:rsid w:val="00D7341E"/>
    <w:rsid w:val="00D854FF"/>
    <w:rsid w:val="00D85A2B"/>
    <w:rsid w:val="00D9036B"/>
    <w:rsid w:val="00D94090"/>
    <w:rsid w:val="00DA045B"/>
    <w:rsid w:val="00DA1FF6"/>
    <w:rsid w:val="00DB0469"/>
    <w:rsid w:val="00DB31E7"/>
    <w:rsid w:val="00DB41D9"/>
    <w:rsid w:val="00DC12AC"/>
    <w:rsid w:val="00DC4606"/>
    <w:rsid w:val="00DD12AF"/>
    <w:rsid w:val="00DD5805"/>
    <w:rsid w:val="00DE3523"/>
    <w:rsid w:val="00DF02AC"/>
    <w:rsid w:val="00DF0322"/>
    <w:rsid w:val="00DF50AE"/>
    <w:rsid w:val="00E02D5B"/>
    <w:rsid w:val="00E10CCA"/>
    <w:rsid w:val="00E10ED4"/>
    <w:rsid w:val="00E112B7"/>
    <w:rsid w:val="00E12D14"/>
    <w:rsid w:val="00E21462"/>
    <w:rsid w:val="00E241F9"/>
    <w:rsid w:val="00E2531A"/>
    <w:rsid w:val="00E33A5A"/>
    <w:rsid w:val="00E41043"/>
    <w:rsid w:val="00E50F24"/>
    <w:rsid w:val="00E5372F"/>
    <w:rsid w:val="00E54243"/>
    <w:rsid w:val="00E668B8"/>
    <w:rsid w:val="00E66F0A"/>
    <w:rsid w:val="00E7770B"/>
    <w:rsid w:val="00E937D4"/>
    <w:rsid w:val="00E93DFD"/>
    <w:rsid w:val="00EA1D9F"/>
    <w:rsid w:val="00EB0957"/>
    <w:rsid w:val="00EB5D5B"/>
    <w:rsid w:val="00EB64F1"/>
    <w:rsid w:val="00EC015C"/>
    <w:rsid w:val="00EC5C6A"/>
    <w:rsid w:val="00ED68DE"/>
    <w:rsid w:val="00EE08FB"/>
    <w:rsid w:val="00EE7E1E"/>
    <w:rsid w:val="00EF2355"/>
    <w:rsid w:val="00EF3A7A"/>
    <w:rsid w:val="00EF6DE1"/>
    <w:rsid w:val="00F169D9"/>
    <w:rsid w:val="00F30277"/>
    <w:rsid w:val="00F31105"/>
    <w:rsid w:val="00F33944"/>
    <w:rsid w:val="00F3493C"/>
    <w:rsid w:val="00F4766E"/>
    <w:rsid w:val="00F540A6"/>
    <w:rsid w:val="00F55A86"/>
    <w:rsid w:val="00F562D1"/>
    <w:rsid w:val="00F61CC5"/>
    <w:rsid w:val="00F61DEE"/>
    <w:rsid w:val="00F651CD"/>
    <w:rsid w:val="00F75A14"/>
    <w:rsid w:val="00F8244B"/>
    <w:rsid w:val="00F86A4C"/>
    <w:rsid w:val="00FA3D16"/>
    <w:rsid w:val="00FB14F7"/>
    <w:rsid w:val="00FB6C3E"/>
    <w:rsid w:val="00FC5159"/>
    <w:rsid w:val="00FC5D0C"/>
    <w:rsid w:val="00FD0CB7"/>
    <w:rsid w:val="00FD0F95"/>
    <w:rsid w:val="00FD235E"/>
    <w:rsid w:val="00FE58A9"/>
    <w:rsid w:val="00FE591F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B08A1B-242D-483D-8D55-96851210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3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60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324607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2DF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292DF1"/>
  </w:style>
  <w:style w:type="paragraph" w:styleId="a8">
    <w:name w:val="Balloon Text"/>
    <w:basedOn w:val="a"/>
    <w:link w:val="a9"/>
    <w:uiPriority w:val="99"/>
    <w:semiHidden/>
    <w:unhideWhenUsed/>
    <w:rsid w:val="003E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3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3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C3B6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FF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7EAA-8D9F-4B2C-BD93-804DB217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陳永豐</cp:lastModifiedBy>
  <cp:revision>2</cp:revision>
  <cp:lastPrinted>2022-02-21T03:39:00Z</cp:lastPrinted>
  <dcterms:created xsi:type="dcterms:W3CDTF">2023-04-18T01:14:00Z</dcterms:created>
  <dcterms:modified xsi:type="dcterms:W3CDTF">2023-04-18T01:14:00Z</dcterms:modified>
</cp:coreProperties>
</file>